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04C8374B" w:rsidR="00E54F1C" w:rsidRPr="00E54F1C" w:rsidRDefault="00416D40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HO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416D40">
        <w:tc>
          <w:tcPr>
            <w:tcW w:w="675" w:type="dxa"/>
            <w:shd w:val="clear" w:color="auto" w:fill="BFBFBF" w:themeFill="background1" w:themeFillShade="BF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33BB2A9" w14:textId="40544CE1" w:rsidR="00405511" w:rsidRPr="00E2511E" w:rsidRDefault="00416D40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441BD03" w14:textId="40E3EF41" w:rsidR="00405511" w:rsidRPr="00E2511E" w:rsidRDefault="00416D40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FF22A0A" w14:textId="77777777" w:rsidTr="00416D40">
        <w:tc>
          <w:tcPr>
            <w:tcW w:w="675" w:type="dxa"/>
            <w:shd w:val="clear" w:color="auto" w:fill="BFBFBF" w:themeFill="background1" w:themeFillShade="BF"/>
          </w:tcPr>
          <w:p w14:paraId="6F53EE3D" w14:textId="75FCF63A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01E793ED" w14:textId="55888275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C228A32" w14:textId="7DA60434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41C6241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748124BD" w14:textId="77777777" w:rsidTr="00D66BF5">
        <w:tc>
          <w:tcPr>
            <w:tcW w:w="675" w:type="dxa"/>
            <w:shd w:val="clear" w:color="auto" w:fill="FFFFFF" w:themeFill="background1"/>
          </w:tcPr>
          <w:p w14:paraId="5F6551EE" w14:textId="039D15AE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D0512CB" w14:textId="2DCD37F2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AECED6" w14:textId="4647066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B41C076" w14:textId="69EB2F6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51525DE2" w14:textId="77777777" w:rsidTr="00416D40">
        <w:tc>
          <w:tcPr>
            <w:tcW w:w="675" w:type="dxa"/>
            <w:shd w:val="clear" w:color="auto" w:fill="FFFFFF" w:themeFill="background1"/>
          </w:tcPr>
          <w:p w14:paraId="196B5781" w14:textId="59C7B03B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608B89E" w14:textId="26D34729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9F6D8C" w14:textId="5E275ACD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A3A8022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1C9BB498" w14:textId="77777777" w:rsidTr="00416D40">
        <w:tc>
          <w:tcPr>
            <w:tcW w:w="675" w:type="dxa"/>
            <w:shd w:val="clear" w:color="auto" w:fill="FFFFFF" w:themeFill="background1"/>
          </w:tcPr>
          <w:p w14:paraId="5FE89685" w14:textId="2A32EA8D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8E349F9" w14:textId="3147F788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99D79C" w14:textId="125DBDD3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F142C8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49AD0B4C" w14:textId="77777777" w:rsidTr="00F33222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14:paraId="1C6BFF11" w14:textId="5A341E01" w:rsidR="00D66BF5" w:rsidRPr="00DA03E6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24EC77" w14:textId="290F6FDF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908167" w14:textId="1BEB32FA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FC0FCC0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0D3EDA5E" w14:textId="77777777" w:rsidTr="00F33222">
        <w:tc>
          <w:tcPr>
            <w:tcW w:w="675" w:type="dxa"/>
            <w:shd w:val="clear" w:color="auto" w:fill="FFFFFF" w:themeFill="background1"/>
          </w:tcPr>
          <w:p w14:paraId="0E9734C6" w14:textId="11503B15" w:rsidR="00D66BF5" w:rsidRPr="00DA03E6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9D036BE" w14:textId="4A06104F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D0F450" w14:textId="504389B0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395A03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14B93500" w14:textId="77777777" w:rsidTr="00416D40">
        <w:tc>
          <w:tcPr>
            <w:tcW w:w="675" w:type="dxa"/>
            <w:shd w:val="clear" w:color="auto" w:fill="BFBFBF" w:themeFill="background1" w:themeFillShade="BF"/>
          </w:tcPr>
          <w:p w14:paraId="3F4C013F" w14:textId="4CBB1BE7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1D89118" w14:textId="3BDE7BE8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43434C" w14:textId="61445942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B79A4EF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CE4199B" w14:textId="77777777" w:rsidTr="00416D40">
        <w:tc>
          <w:tcPr>
            <w:tcW w:w="675" w:type="dxa"/>
            <w:shd w:val="clear" w:color="auto" w:fill="BFBFBF" w:themeFill="background1" w:themeFillShade="BF"/>
          </w:tcPr>
          <w:p w14:paraId="2033021D" w14:textId="0D487066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FE4E674" w14:textId="16211AFC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B69DAC3" w14:textId="0F14FF81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6FA56E3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3DF60896" w14:textId="77777777" w:rsidTr="00D66BF5">
        <w:tc>
          <w:tcPr>
            <w:tcW w:w="675" w:type="dxa"/>
            <w:shd w:val="clear" w:color="auto" w:fill="FFFFFF" w:themeFill="background1"/>
          </w:tcPr>
          <w:p w14:paraId="35B732AA" w14:textId="3C16DC7F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01F780D" w14:textId="086756C8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4D71D2" w14:textId="40DD648D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0148318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A2B4C7B" w14:textId="77777777" w:rsidTr="00416D40">
        <w:tc>
          <w:tcPr>
            <w:tcW w:w="675" w:type="dxa"/>
            <w:shd w:val="clear" w:color="auto" w:fill="FFFFFF" w:themeFill="background1"/>
          </w:tcPr>
          <w:p w14:paraId="22B4264E" w14:textId="316C0C9E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42E4092" w14:textId="012B3C09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010C2" w14:textId="30EFF8DE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F3FB5B9" w14:textId="7F78FD29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35012EB7" w14:textId="77777777" w:rsidTr="00416D40">
        <w:tc>
          <w:tcPr>
            <w:tcW w:w="675" w:type="dxa"/>
            <w:shd w:val="clear" w:color="auto" w:fill="FFFFFF" w:themeFill="background1"/>
          </w:tcPr>
          <w:p w14:paraId="3A21CF18" w14:textId="5FB2750B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E129F57" w14:textId="209A39EE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779B5A" w14:textId="72AAE182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68FC839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3DDA9007" w14:textId="77777777" w:rsidTr="00F33222">
        <w:tc>
          <w:tcPr>
            <w:tcW w:w="675" w:type="dxa"/>
            <w:shd w:val="clear" w:color="auto" w:fill="FFFFFF" w:themeFill="background1"/>
          </w:tcPr>
          <w:p w14:paraId="0969ED90" w14:textId="7A6C73AB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FCB60F0" w14:textId="27784C89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52B6CB" w14:textId="65AC8BB3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83B8142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3BF721F7" w14:textId="77777777" w:rsidTr="00F33222">
        <w:tc>
          <w:tcPr>
            <w:tcW w:w="675" w:type="dxa"/>
            <w:shd w:val="clear" w:color="auto" w:fill="FFFFFF" w:themeFill="background1"/>
          </w:tcPr>
          <w:p w14:paraId="04D42839" w14:textId="0D1F10E8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A17D7B7" w14:textId="6C203C81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BB6C7B" w14:textId="4D1CFCEF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43DA531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2771CAE" w14:textId="77777777" w:rsidTr="00416D40">
        <w:tc>
          <w:tcPr>
            <w:tcW w:w="675" w:type="dxa"/>
            <w:shd w:val="clear" w:color="auto" w:fill="BFBFBF" w:themeFill="background1" w:themeFillShade="BF"/>
          </w:tcPr>
          <w:p w14:paraId="12DEE06B" w14:textId="6DE6CE40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0B541AA1" w14:textId="36A1D82B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48E36FB" w14:textId="79EEC9E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EE00044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35E7E75A" w14:textId="77777777" w:rsidTr="00416D40">
        <w:tc>
          <w:tcPr>
            <w:tcW w:w="675" w:type="dxa"/>
            <w:shd w:val="clear" w:color="auto" w:fill="BFBFBF" w:themeFill="background1" w:themeFillShade="BF"/>
          </w:tcPr>
          <w:p w14:paraId="2E93E8DF" w14:textId="2C394D46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B598C8D" w14:textId="58C48C6A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571F063" w14:textId="074BB520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F1FE6D8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B6BD1E3" w14:textId="77777777" w:rsidTr="00D66BF5">
        <w:tc>
          <w:tcPr>
            <w:tcW w:w="675" w:type="dxa"/>
            <w:shd w:val="clear" w:color="auto" w:fill="FFFFFF" w:themeFill="background1"/>
          </w:tcPr>
          <w:p w14:paraId="1CA33D57" w14:textId="06C62FE3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D74FDAF" w14:textId="7114D25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34FC90" w14:textId="2231F1C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7C9FFEC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394CF1F3" w14:textId="77777777" w:rsidTr="00416D40">
        <w:tc>
          <w:tcPr>
            <w:tcW w:w="675" w:type="dxa"/>
            <w:shd w:val="clear" w:color="auto" w:fill="FFFFFF" w:themeFill="background1"/>
          </w:tcPr>
          <w:p w14:paraId="425F9A13" w14:textId="1EEBE25A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8A6B5F9" w14:textId="29E3E303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000F3" w14:textId="57AD2EA9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B514EE8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55D256C" w14:textId="77777777" w:rsidTr="00416D40">
        <w:tc>
          <w:tcPr>
            <w:tcW w:w="675" w:type="dxa"/>
            <w:shd w:val="clear" w:color="auto" w:fill="FFFFFF" w:themeFill="background1"/>
          </w:tcPr>
          <w:p w14:paraId="57EABEAF" w14:textId="3B206839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3A21D62" w14:textId="6376054F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4E2253" w14:textId="2688A6DC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987AF4F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1383C360" w14:textId="77777777" w:rsidTr="00F33222">
        <w:tc>
          <w:tcPr>
            <w:tcW w:w="675" w:type="dxa"/>
            <w:shd w:val="clear" w:color="auto" w:fill="FFFFFF" w:themeFill="background1"/>
          </w:tcPr>
          <w:p w14:paraId="61714ACB" w14:textId="1C49197C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24F2E2E" w14:textId="37C53DD3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AB6BC9" w14:textId="2BBE1F58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552C607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484E37F8" w14:textId="77777777" w:rsidTr="00F33222">
        <w:tc>
          <w:tcPr>
            <w:tcW w:w="675" w:type="dxa"/>
            <w:shd w:val="clear" w:color="auto" w:fill="FFFFFF" w:themeFill="background1"/>
          </w:tcPr>
          <w:p w14:paraId="40EB02A1" w14:textId="7A9E35AB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2D0C2A4" w14:textId="7BE0F444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C7D37C" w14:textId="24E18CBD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60927F2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43FCA66" w14:textId="77777777" w:rsidTr="00416D40">
        <w:tc>
          <w:tcPr>
            <w:tcW w:w="675" w:type="dxa"/>
            <w:shd w:val="clear" w:color="auto" w:fill="BFBFBF" w:themeFill="background1" w:themeFillShade="BF"/>
          </w:tcPr>
          <w:p w14:paraId="7BC602C0" w14:textId="4C3C0B64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66481E6" w14:textId="02A6C475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8D84207" w14:textId="52CB6BEF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B69C88D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769CE0B2" w14:textId="77777777" w:rsidTr="00416D40">
        <w:tc>
          <w:tcPr>
            <w:tcW w:w="675" w:type="dxa"/>
            <w:shd w:val="clear" w:color="auto" w:fill="BFBFBF" w:themeFill="background1" w:themeFillShade="BF"/>
          </w:tcPr>
          <w:p w14:paraId="2E448A97" w14:textId="7BB03359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16858D0A" w14:textId="60F888D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C80655E" w14:textId="39A688DB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04BD8B7D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6D34CECA" w14:textId="77777777" w:rsidTr="00D66BF5">
        <w:tc>
          <w:tcPr>
            <w:tcW w:w="675" w:type="dxa"/>
            <w:shd w:val="clear" w:color="auto" w:fill="FFFFFF" w:themeFill="background1"/>
          </w:tcPr>
          <w:p w14:paraId="7B6505E5" w14:textId="67369FCA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DA01E7F" w14:textId="386F36FA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BED52A" w14:textId="2247D2D0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E047CCE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0374ADBE" w14:textId="77777777" w:rsidTr="00416D40">
        <w:tc>
          <w:tcPr>
            <w:tcW w:w="675" w:type="dxa"/>
            <w:shd w:val="clear" w:color="auto" w:fill="FFFFFF" w:themeFill="background1"/>
          </w:tcPr>
          <w:p w14:paraId="1DEE0110" w14:textId="77C3CB49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EAB8905" w14:textId="156B7094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B4663A" w14:textId="41B69B2A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4C277A5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33222" w:rsidRPr="00E2511E" w14:paraId="6BD180F3" w14:textId="77777777" w:rsidTr="00416D40">
        <w:tc>
          <w:tcPr>
            <w:tcW w:w="675" w:type="dxa"/>
            <w:shd w:val="clear" w:color="auto" w:fill="FFFFFF" w:themeFill="background1"/>
          </w:tcPr>
          <w:p w14:paraId="06563D4B" w14:textId="79E06BDB" w:rsidR="00F33222" w:rsidRPr="00405511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57A129B" w14:textId="58A2B8A4" w:rsidR="00F33222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288C2B" w14:textId="55CA9AD5" w:rsidR="00F33222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9960883" w14:textId="77777777" w:rsidR="00F33222" w:rsidRPr="00E2511E" w:rsidRDefault="00F33222" w:rsidP="00F332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25473218" w14:textId="77777777" w:rsidTr="00F33222">
        <w:tc>
          <w:tcPr>
            <w:tcW w:w="675" w:type="dxa"/>
            <w:shd w:val="clear" w:color="auto" w:fill="FFFFFF" w:themeFill="background1"/>
          </w:tcPr>
          <w:p w14:paraId="74103EAE" w14:textId="6B4A5C5C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E418CAD" w14:textId="46070AE5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BE9F3E" w14:textId="0007CB18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2EFD18E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6BF5" w:rsidRPr="00E2511E" w14:paraId="0443FCCE" w14:textId="77777777" w:rsidTr="00F33222">
        <w:tc>
          <w:tcPr>
            <w:tcW w:w="675" w:type="dxa"/>
            <w:shd w:val="clear" w:color="auto" w:fill="FFFFFF" w:themeFill="background1"/>
          </w:tcPr>
          <w:p w14:paraId="34C6DC4C" w14:textId="2BCD85DB" w:rsidR="00D66BF5" w:rsidRPr="00405511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BFE1B5D" w14:textId="1FD4A735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C8AC3" w14:textId="1739CF5B" w:rsidR="00D66BF5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5143BB9" w14:textId="77777777" w:rsidR="00D66BF5" w:rsidRPr="00E2511E" w:rsidRDefault="00D66BF5" w:rsidP="00D66B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AA91447" w14:textId="77777777" w:rsidTr="00416D40">
        <w:tc>
          <w:tcPr>
            <w:tcW w:w="675" w:type="dxa"/>
            <w:shd w:val="clear" w:color="auto" w:fill="BFBFBF" w:themeFill="background1" w:themeFillShade="BF"/>
          </w:tcPr>
          <w:p w14:paraId="47520057" w14:textId="07F4F842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2FE3D476" w14:textId="5E4E3960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25A77F3" w14:textId="79FC020C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73B8913F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E495818" w14:textId="77777777" w:rsidTr="00416D40">
        <w:tc>
          <w:tcPr>
            <w:tcW w:w="675" w:type="dxa"/>
            <w:shd w:val="clear" w:color="auto" w:fill="BFBFBF" w:themeFill="background1" w:themeFillShade="BF"/>
          </w:tcPr>
          <w:p w14:paraId="3B96213D" w14:textId="371CDB8B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0985EB45" w14:textId="53E76EF5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19F5BD4" w14:textId="70989CB8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0992C2D7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B25A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25C0" w14:textId="77777777" w:rsidR="00B25A7C" w:rsidRDefault="00B25A7C" w:rsidP="00804ECC">
      <w:pPr>
        <w:spacing w:after="0" w:line="240" w:lineRule="auto"/>
      </w:pPr>
      <w:r>
        <w:separator/>
      </w:r>
    </w:p>
  </w:endnote>
  <w:endnote w:type="continuationSeparator" w:id="0">
    <w:p w14:paraId="63B48F25" w14:textId="77777777" w:rsidR="00B25A7C" w:rsidRDefault="00B25A7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1C3C" w14:textId="77777777" w:rsidR="00B25A7C" w:rsidRDefault="00B25A7C" w:rsidP="00804ECC">
      <w:pPr>
        <w:spacing w:after="0" w:line="240" w:lineRule="auto"/>
      </w:pPr>
      <w:r>
        <w:separator/>
      </w:r>
    </w:p>
  </w:footnote>
  <w:footnote w:type="continuationSeparator" w:id="0">
    <w:p w14:paraId="6B66D32F" w14:textId="77777777" w:rsidR="00B25A7C" w:rsidRDefault="00B25A7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0D5D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2D7B6A"/>
    <w:rsid w:val="003038C9"/>
    <w:rsid w:val="00326ABA"/>
    <w:rsid w:val="00353C31"/>
    <w:rsid w:val="00365A3E"/>
    <w:rsid w:val="00405511"/>
    <w:rsid w:val="00416D40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21D8"/>
    <w:rsid w:val="006236C5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B25A7C"/>
    <w:rsid w:val="00C0096C"/>
    <w:rsid w:val="00C1274D"/>
    <w:rsid w:val="00C465E2"/>
    <w:rsid w:val="00CC0054"/>
    <w:rsid w:val="00CD3B82"/>
    <w:rsid w:val="00CE43FF"/>
    <w:rsid w:val="00CF0B24"/>
    <w:rsid w:val="00D202D7"/>
    <w:rsid w:val="00D66BF5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322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2</cp:revision>
  <cp:lastPrinted>2022-02-21T19:17:00Z</cp:lastPrinted>
  <dcterms:created xsi:type="dcterms:W3CDTF">2024-03-04T19:31:00Z</dcterms:created>
  <dcterms:modified xsi:type="dcterms:W3CDTF">2024-03-04T19:31:00Z</dcterms:modified>
</cp:coreProperties>
</file>